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4" w:rsidRPr="002C77A4" w:rsidRDefault="003075B4" w:rsidP="003075B4">
      <w:pPr>
        <w:tabs>
          <w:tab w:val="center" w:pos="4252"/>
          <w:tab w:val="right" w:pos="8504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INSTITUTO SALVADOREÑO DE REHABILITACIÓN INTEGRAL</w:t>
      </w:r>
    </w:p>
    <w:p w:rsidR="003075B4" w:rsidRPr="002C77A4" w:rsidRDefault="003075B4" w:rsidP="003075B4">
      <w:pPr>
        <w:tabs>
          <w:tab w:val="center" w:pos="4252"/>
          <w:tab w:val="left" w:pos="5250"/>
        </w:tabs>
        <w:spacing w:after="200" w:line="276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ACTA 2559</w:t>
      </w:r>
    </w:p>
    <w:p w:rsidR="003075B4" w:rsidRPr="002C77A4" w:rsidRDefault="003075B4" w:rsidP="003075B4">
      <w:pPr>
        <w:tabs>
          <w:tab w:val="center" w:pos="4252"/>
          <w:tab w:val="left" w:pos="5250"/>
        </w:tabs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 xml:space="preserve">ASISTENCIA: </w:t>
      </w:r>
    </w:p>
    <w:p w:rsidR="003075B4" w:rsidRPr="002C77A4" w:rsidRDefault="003075B4" w:rsidP="003075B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lang w:val="es-ES" w:eastAsia="es-ES"/>
        </w:rPr>
        <w:t xml:space="preserve">Dr. Alex Francisco González Menjívar, Presidente; Dr. Miguel Ángel Martínez Salmerón, Representante Suplente del Ministerio de Salud; Licda. Lesly Noemí Cervellón y Licda. María Marta Cañas de Herrera, Representante Propietario y Suplente del Ministerio de Trabajo; </w:t>
      </w:r>
      <w:r>
        <w:rPr>
          <w:rFonts w:ascii="Arial" w:eastAsia="Times New Roman" w:hAnsi="Arial" w:cs="Arial"/>
          <w:lang w:val="es-ES" w:eastAsia="es-ES"/>
        </w:rPr>
        <w:t xml:space="preserve">Dr. Juan José Vides Alemán, Representante Propietario del Ministerio de Relaciones Exteriores; </w:t>
      </w:r>
      <w:r w:rsidRPr="002C77A4">
        <w:rPr>
          <w:rFonts w:ascii="Arial" w:eastAsia="Times New Roman" w:hAnsi="Arial" w:cs="Arial"/>
          <w:lang w:val="es-ES" w:eastAsia="es-ES"/>
        </w:rPr>
        <w:t xml:space="preserve">Sr. Luis Edgardo Ayala </w:t>
      </w:r>
      <w:r>
        <w:rPr>
          <w:rFonts w:ascii="Arial" w:eastAsia="Times New Roman" w:hAnsi="Arial" w:cs="Arial"/>
          <w:lang w:val="es-ES" w:eastAsia="es-ES"/>
        </w:rPr>
        <w:t xml:space="preserve">Propietario </w:t>
      </w:r>
      <w:r w:rsidRPr="002C77A4">
        <w:rPr>
          <w:rFonts w:ascii="Arial" w:eastAsia="Times New Roman" w:hAnsi="Arial" w:cs="Arial"/>
          <w:lang w:val="es-ES" w:eastAsia="es-ES"/>
        </w:rPr>
        <w:t>de FUNTER; Doctor Ángel Fredi Sermeño Menéndez, Gerente Medico y de Servicios de Rehabilitación; Licdo. Luis Javier Suárez Magaña, Apoyo Técnico Jurídico; y Licda: Rebeca Elizabeth Hernández Gálvez, Gerente y Secretaria de Junta Directiva Ad- Honorem.</w:t>
      </w:r>
    </w:p>
    <w:p w:rsidR="003075B4" w:rsidRPr="002C77A4" w:rsidRDefault="003075B4" w:rsidP="003075B4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3075B4" w:rsidRPr="002C77A4" w:rsidRDefault="003075B4" w:rsidP="003075B4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075B4" w:rsidRPr="002C77A4" w:rsidRDefault="003075B4" w:rsidP="003075B4">
      <w:pPr>
        <w:spacing w:after="200" w:line="360" w:lineRule="auto"/>
        <w:jc w:val="both"/>
        <w:rPr>
          <w:rFonts w:ascii="Arial" w:eastAsia="Times New Roman" w:hAnsi="Arial" w:cs="Arial"/>
          <w:bCs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FECHA:</w:t>
      </w:r>
      <w:r>
        <w:rPr>
          <w:rFonts w:ascii="Arial" w:eastAsia="Times New Roman" w:hAnsi="Arial" w:cs="Arial"/>
          <w:bCs/>
          <w:lang w:val="es-ES" w:eastAsia="es-ES"/>
        </w:rPr>
        <w:t xml:space="preserve"> Martes 25</w:t>
      </w:r>
      <w:r w:rsidRPr="002C77A4">
        <w:rPr>
          <w:rFonts w:ascii="Arial" w:eastAsia="Times New Roman" w:hAnsi="Arial" w:cs="Arial"/>
          <w:bCs/>
          <w:lang w:val="es-ES" w:eastAsia="es-ES"/>
        </w:rPr>
        <w:t xml:space="preserve"> de </w:t>
      </w:r>
      <w:r>
        <w:rPr>
          <w:rFonts w:ascii="Arial" w:eastAsia="Times New Roman" w:hAnsi="Arial" w:cs="Arial"/>
          <w:bCs/>
          <w:lang w:val="es-ES" w:eastAsia="es-ES"/>
        </w:rPr>
        <w:t>agosto</w:t>
      </w:r>
      <w:r w:rsidRPr="002C77A4">
        <w:rPr>
          <w:rFonts w:ascii="Arial" w:eastAsia="Times New Roman" w:hAnsi="Arial" w:cs="Arial"/>
          <w:bCs/>
          <w:lang w:val="es-ES" w:eastAsia="es-ES"/>
        </w:rPr>
        <w:t xml:space="preserve"> de 2015.</w:t>
      </w:r>
    </w:p>
    <w:p w:rsidR="003075B4" w:rsidRPr="002C77A4" w:rsidRDefault="003075B4" w:rsidP="003075B4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HORA</w:t>
      </w:r>
      <w:r w:rsidRPr="002C77A4">
        <w:rPr>
          <w:rFonts w:ascii="Arial" w:eastAsia="Times New Roman" w:hAnsi="Arial" w:cs="Arial"/>
          <w:lang w:val="es-ES" w:eastAsia="es-ES"/>
        </w:rPr>
        <w:t>: 12:30 p.m.</w:t>
      </w:r>
    </w:p>
    <w:p w:rsidR="003075B4" w:rsidRPr="002C77A4" w:rsidRDefault="003075B4" w:rsidP="003075B4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LUGAR</w:t>
      </w:r>
      <w:r w:rsidRPr="002C77A4">
        <w:rPr>
          <w:rFonts w:ascii="Arial" w:eastAsia="Times New Roman" w:hAnsi="Arial" w:cs="Arial"/>
          <w:lang w:val="es-ES" w:eastAsia="es-ES"/>
        </w:rPr>
        <w:t xml:space="preserve">: </w:t>
      </w:r>
      <w:r w:rsidRPr="002C77A4">
        <w:rPr>
          <w:rFonts w:ascii="Arial" w:hAnsi="Arial" w:cs="Arial"/>
        </w:rPr>
        <w:t>Sala de Sesiones del ISRI.</w:t>
      </w:r>
    </w:p>
    <w:p w:rsidR="003075B4" w:rsidRPr="002C77A4" w:rsidRDefault="003075B4" w:rsidP="003075B4">
      <w:pPr>
        <w:spacing w:after="20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3075B4" w:rsidRPr="002C77A4" w:rsidRDefault="003075B4" w:rsidP="0054211B">
      <w:pPr>
        <w:spacing w:after="20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AGENDA</w:t>
      </w:r>
      <w:r w:rsidRPr="002C77A4">
        <w:rPr>
          <w:rFonts w:ascii="Arial" w:eastAsia="Times New Roman" w:hAnsi="Arial" w:cs="Arial"/>
          <w:b/>
          <w:lang w:val="es-ES" w:eastAsia="es-ES"/>
        </w:rPr>
        <w:t xml:space="preserve">: </w:t>
      </w:r>
    </w:p>
    <w:p w:rsidR="003075B4" w:rsidRPr="002C77A4" w:rsidRDefault="003075B4" w:rsidP="0054211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 w:rsidRPr="002C77A4">
        <w:rPr>
          <w:rFonts w:ascii="Arial" w:eastAsia="Calibri" w:hAnsi="Arial" w:cs="Arial"/>
          <w:b/>
          <w:lang w:val="x-none" w:eastAsia="x-none"/>
        </w:rPr>
        <w:t>Establecimiento de quórum y aprobación de agenda</w:t>
      </w:r>
      <w:r w:rsidRPr="002C77A4">
        <w:rPr>
          <w:rFonts w:ascii="Arial" w:eastAsia="Calibri" w:hAnsi="Arial" w:cs="Arial"/>
          <w:b/>
          <w:lang w:eastAsia="x-none"/>
        </w:rPr>
        <w:t>.</w:t>
      </w:r>
    </w:p>
    <w:p w:rsidR="003075B4" w:rsidRPr="002C77A4" w:rsidRDefault="003075B4" w:rsidP="0054211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 w:rsidRPr="002C77A4">
        <w:rPr>
          <w:rFonts w:ascii="Arial" w:eastAsia="Calibri" w:hAnsi="Arial" w:cs="Arial"/>
          <w:b/>
          <w:lang w:val="x-none" w:eastAsia="x-none"/>
        </w:rPr>
        <w:t>Lectura, discusión y aprobación de acta anterior</w:t>
      </w:r>
      <w:r w:rsidRPr="002C77A4">
        <w:rPr>
          <w:rFonts w:ascii="Arial" w:eastAsia="Calibri" w:hAnsi="Arial" w:cs="Arial"/>
          <w:b/>
          <w:lang w:eastAsia="x-none"/>
        </w:rPr>
        <w:t>.</w:t>
      </w:r>
    </w:p>
    <w:p w:rsidR="003075B4" w:rsidRPr="00AD290D" w:rsidRDefault="003075B4" w:rsidP="0054211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 w:rsidRPr="002C77A4">
        <w:rPr>
          <w:rFonts w:ascii="Arial" w:eastAsia="Calibri" w:hAnsi="Arial" w:cs="Arial"/>
          <w:b/>
          <w:lang w:val="x-none" w:eastAsia="x-none"/>
        </w:rPr>
        <w:t>Ratificación de Acuerdos</w:t>
      </w:r>
      <w:r w:rsidRPr="002C77A4">
        <w:rPr>
          <w:rFonts w:ascii="Arial" w:eastAsia="Calibri" w:hAnsi="Arial" w:cs="Arial"/>
          <w:b/>
          <w:lang w:eastAsia="x-none"/>
        </w:rPr>
        <w:t>.</w:t>
      </w:r>
    </w:p>
    <w:p w:rsidR="003075B4" w:rsidRPr="00B5211E" w:rsidRDefault="00B5211E" w:rsidP="0054211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>
        <w:rPr>
          <w:rFonts w:ascii="Arial" w:eastAsia="Calibri" w:hAnsi="Arial" w:cs="Arial"/>
          <w:b/>
          <w:lang w:eastAsia="x-none"/>
        </w:rPr>
        <w:t>Correspondencia recibida de Centros de Atención.</w:t>
      </w:r>
    </w:p>
    <w:p w:rsidR="00B5211E" w:rsidRPr="0029668B" w:rsidRDefault="00B5211E" w:rsidP="0054211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>
        <w:rPr>
          <w:rFonts w:ascii="Arial" w:eastAsia="Calibri" w:hAnsi="Arial" w:cs="Arial"/>
          <w:b/>
          <w:lang w:eastAsia="x-none"/>
        </w:rPr>
        <w:t>Correspondencia recibida de la Administración Superior.</w:t>
      </w:r>
      <w:r w:rsidR="0029668B">
        <w:rPr>
          <w:rFonts w:ascii="Arial" w:eastAsia="Calibri" w:hAnsi="Arial" w:cs="Arial"/>
          <w:b/>
          <w:lang w:eastAsia="x-none"/>
        </w:rPr>
        <w:t xml:space="preserve"> </w:t>
      </w:r>
    </w:p>
    <w:p w:rsidR="00CB32AF" w:rsidRPr="00CB32AF" w:rsidRDefault="0029668B" w:rsidP="0054211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>P</w:t>
      </w:r>
      <w:r w:rsidRPr="004D68EE">
        <w:rPr>
          <w:rFonts w:ascii="Arial" w:hAnsi="Arial" w:cs="Arial"/>
          <w:b/>
          <w:lang w:eastAsia="x-none"/>
        </w:rPr>
        <w:t>articipación</w:t>
      </w:r>
      <w:r>
        <w:rPr>
          <w:rFonts w:ascii="Arial" w:hAnsi="Arial" w:cs="Arial"/>
          <w:b/>
          <w:lang w:eastAsia="x-none"/>
        </w:rPr>
        <w:t xml:space="preserve"> </w:t>
      </w:r>
      <w:r w:rsidR="00882F7F">
        <w:rPr>
          <w:rFonts w:ascii="Arial" w:hAnsi="Arial" w:cs="Arial"/>
          <w:b/>
          <w:lang w:eastAsia="x-none"/>
        </w:rPr>
        <w:t xml:space="preserve">de miembros de Junta Directiva, </w:t>
      </w:r>
      <w:r>
        <w:rPr>
          <w:rFonts w:ascii="Arial" w:hAnsi="Arial" w:cs="Arial"/>
          <w:b/>
          <w:lang w:eastAsia="x-none"/>
        </w:rPr>
        <w:t>ponencias solicitadas a Jefaturas</w:t>
      </w:r>
      <w:r w:rsidR="00882F7F">
        <w:rPr>
          <w:rFonts w:ascii="Arial" w:hAnsi="Arial" w:cs="Arial"/>
          <w:b/>
          <w:lang w:eastAsia="x-none"/>
        </w:rPr>
        <w:t>, Directores de Centros</w:t>
      </w:r>
      <w:r>
        <w:rPr>
          <w:rFonts w:ascii="Arial" w:hAnsi="Arial" w:cs="Arial"/>
          <w:b/>
          <w:lang w:eastAsia="x-none"/>
        </w:rPr>
        <w:t xml:space="preserve"> de </w:t>
      </w:r>
      <w:r w:rsidR="00882F7F">
        <w:rPr>
          <w:rFonts w:ascii="Arial" w:hAnsi="Arial" w:cs="Arial"/>
          <w:b/>
          <w:lang w:eastAsia="x-none"/>
        </w:rPr>
        <w:t xml:space="preserve">Atención de  </w:t>
      </w:r>
      <w:r>
        <w:rPr>
          <w:rFonts w:ascii="Arial" w:hAnsi="Arial" w:cs="Arial"/>
          <w:b/>
          <w:lang w:eastAsia="x-none"/>
        </w:rPr>
        <w:t>la Institucion o invitados.</w:t>
      </w:r>
    </w:p>
    <w:p w:rsidR="003075B4" w:rsidRPr="0029668B" w:rsidRDefault="003075B4" w:rsidP="0054211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 w:rsidRPr="0029668B">
        <w:rPr>
          <w:rFonts w:ascii="Arial" w:eastAsia="Calibri" w:hAnsi="Arial" w:cs="Arial"/>
          <w:b/>
          <w:lang w:eastAsia="x-none"/>
        </w:rPr>
        <w:t>Informes de Presidencia.</w:t>
      </w:r>
    </w:p>
    <w:p w:rsidR="003075B4" w:rsidRPr="002C77A4" w:rsidRDefault="00B5211E" w:rsidP="0054211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  <w:r>
        <w:rPr>
          <w:rFonts w:ascii="Arial" w:eastAsia="Calibri" w:hAnsi="Arial" w:cs="Arial"/>
          <w:b/>
          <w:lang w:eastAsia="x-none"/>
        </w:rPr>
        <w:t>Asuntos v</w:t>
      </w:r>
      <w:r w:rsidR="003075B4" w:rsidRPr="002C77A4">
        <w:rPr>
          <w:rFonts w:ascii="Arial" w:eastAsia="Calibri" w:hAnsi="Arial" w:cs="Arial"/>
          <w:b/>
          <w:lang w:eastAsia="x-none"/>
        </w:rPr>
        <w:t>arios.</w:t>
      </w:r>
    </w:p>
    <w:p w:rsidR="003075B4" w:rsidRPr="002C77A4" w:rsidRDefault="003075B4" w:rsidP="003075B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54211B" w:rsidRDefault="0054211B" w:rsidP="003075B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54211B" w:rsidRDefault="0054211B" w:rsidP="003075B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54211B" w:rsidRDefault="0054211B" w:rsidP="003075B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3075B4" w:rsidRPr="002C77A4" w:rsidRDefault="003075B4" w:rsidP="003075B4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2C77A4">
        <w:rPr>
          <w:rFonts w:ascii="Arial" w:eastAsia="Times New Roman" w:hAnsi="Arial" w:cs="Arial"/>
          <w:b/>
          <w:u w:val="single"/>
          <w:lang w:val="es-ES" w:eastAsia="es-ES"/>
        </w:rPr>
        <w:t>DESARROLLO DE LA SESIÓN</w:t>
      </w:r>
    </w:p>
    <w:p w:rsidR="003075B4" w:rsidRPr="002C77A4" w:rsidRDefault="003075B4" w:rsidP="003075B4">
      <w:pPr>
        <w:spacing w:after="0" w:line="276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1.- ESTABLECIMIENTO DE QUÓRUM Y APROBACIÓN DE AGENDA</w:t>
      </w:r>
      <w:r w:rsidRPr="002C77A4">
        <w:rPr>
          <w:rFonts w:ascii="Arial" w:eastAsia="Times New Roman" w:hAnsi="Arial" w:cs="Arial"/>
          <w:lang w:val="es-ES" w:eastAsia="es-ES"/>
        </w:rPr>
        <w:t>.</w:t>
      </w: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lang w:val="es-ES" w:eastAsia="es-ES"/>
        </w:rPr>
        <w:t>Se establece el quórum y se aprueba la agenda.</w:t>
      </w: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/>
          <w:bCs/>
          <w:lang w:val="es-ES" w:eastAsia="es-ES"/>
        </w:rPr>
        <w:t>2.- LECTURA, DISCUSIÓN Y APROBACIÓN DE ACTA ANTERIOR.</w:t>
      </w:r>
    </w:p>
    <w:p w:rsidR="003075B4" w:rsidRPr="002C77A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2C77A4">
        <w:rPr>
          <w:rFonts w:ascii="Arial" w:eastAsia="Times New Roman" w:hAnsi="Arial" w:cs="Arial"/>
          <w:bCs/>
          <w:lang w:val="es-ES" w:eastAsia="es-ES"/>
        </w:rPr>
        <w:t>S</w:t>
      </w:r>
      <w:r>
        <w:rPr>
          <w:rFonts w:ascii="Arial" w:eastAsia="Times New Roman" w:hAnsi="Arial" w:cs="Arial"/>
          <w:bCs/>
          <w:lang w:val="es-ES" w:eastAsia="es-ES"/>
        </w:rPr>
        <w:t>e da lectura al Acta No. 2558</w:t>
      </w:r>
      <w:r w:rsidRPr="002C77A4">
        <w:rPr>
          <w:rFonts w:ascii="Arial" w:eastAsia="Times New Roman" w:hAnsi="Arial" w:cs="Arial"/>
          <w:bCs/>
          <w:lang w:val="es-ES" w:eastAsia="es-ES"/>
        </w:rPr>
        <w:t>.</w:t>
      </w:r>
    </w:p>
    <w:p w:rsidR="003075B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lastRenderedPageBreak/>
        <w:t>3.- RATIFICACIÓN DE ACUERDOS.</w:t>
      </w:r>
    </w:p>
    <w:p w:rsidR="003075B4" w:rsidRDefault="003075B4" w:rsidP="003075B4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No hubo acuerdos que ratificar.</w:t>
      </w:r>
    </w:p>
    <w:p w:rsidR="009F6A04" w:rsidRDefault="009F6A04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4.- Correspondencia recibida de Centros de Atención.</w:t>
      </w:r>
    </w:p>
    <w:p w:rsidR="00CB32AF" w:rsidRDefault="00CB32AF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No hubo solicitudes de Centros de Atención.</w:t>
      </w:r>
    </w:p>
    <w:p w:rsidR="00CB4E38" w:rsidRPr="00B5211E" w:rsidRDefault="00CB4E38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val="x-none" w:eastAsia="x-none"/>
        </w:rPr>
      </w:pPr>
    </w:p>
    <w:p w:rsidR="009F6A04" w:rsidRDefault="009F6A04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 xml:space="preserve">5.- Correspondencia recibida de la Administración Superior. </w:t>
      </w:r>
    </w:p>
    <w:p w:rsidR="00CB4E38" w:rsidRDefault="00CB32AF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No hubo correspondencia recibida.</w:t>
      </w:r>
    </w:p>
    <w:p w:rsidR="00CB32AF" w:rsidRPr="00CB32AF" w:rsidRDefault="00CB32AF" w:rsidP="009F6A0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</w:p>
    <w:p w:rsidR="00882F7F" w:rsidRDefault="009F6A04" w:rsidP="00882F7F">
      <w:pPr>
        <w:spacing w:line="360" w:lineRule="auto"/>
        <w:jc w:val="both"/>
        <w:rPr>
          <w:rFonts w:ascii="Arial" w:hAnsi="Arial" w:cs="Arial"/>
          <w:b/>
          <w:lang w:val="x-none" w:eastAsia="x-none"/>
        </w:rPr>
      </w:pPr>
      <w:r>
        <w:rPr>
          <w:rFonts w:ascii="Arial" w:hAnsi="Arial" w:cs="Arial"/>
          <w:b/>
          <w:lang w:eastAsia="x-none"/>
        </w:rPr>
        <w:t xml:space="preserve">6.- </w:t>
      </w:r>
      <w:r w:rsidR="00882F7F">
        <w:rPr>
          <w:rFonts w:ascii="Arial" w:hAnsi="Arial" w:cs="Arial"/>
          <w:b/>
          <w:lang w:eastAsia="x-none"/>
        </w:rPr>
        <w:t>P</w:t>
      </w:r>
      <w:r w:rsidR="00882F7F" w:rsidRPr="004D68EE">
        <w:rPr>
          <w:rFonts w:ascii="Arial" w:hAnsi="Arial" w:cs="Arial"/>
          <w:b/>
          <w:lang w:eastAsia="x-none"/>
        </w:rPr>
        <w:t>articipación</w:t>
      </w:r>
      <w:r w:rsidR="00882F7F">
        <w:rPr>
          <w:rFonts w:ascii="Arial" w:hAnsi="Arial" w:cs="Arial"/>
          <w:b/>
          <w:lang w:eastAsia="x-none"/>
        </w:rPr>
        <w:t xml:space="preserve"> de miembros de Junta Directiva, ponencias solicitadas a Jefaturas, Directores de Centros de Atención de  la Institucion o invitados.</w:t>
      </w:r>
    </w:p>
    <w:p w:rsidR="009F6A04" w:rsidRDefault="00CB32AF" w:rsidP="00A44086">
      <w:pPr>
        <w:spacing w:line="360" w:lineRule="auto"/>
        <w:jc w:val="both"/>
        <w:rPr>
          <w:rFonts w:ascii="Arial" w:hAnsi="Arial" w:cs="Arial"/>
          <w:lang w:eastAsia="x-none"/>
        </w:rPr>
      </w:pPr>
      <w:r w:rsidRPr="00CB32AF">
        <w:rPr>
          <w:rFonts w:ascii="Arial" w:hAnsi="Arial" w:cs="Arial"/>
          <w:lang w:eastAsia="x-none"/>
        </w:rPr>
        <w:t>Presentación por parte del Doctor Tomas Gómez Rivas, Jefe de la Unidad de Consulta Externa (UCE) en relación al Plan de Tra</w:t>
      </w:r>
      <w:r>
        <w:rPr>
          <w:rFonts w:ascii="Arial" w:hAnsi="Arial" w:cs="Arial"/>
          <w:lang w:eastAsia="x-none"/>
        </w:rPr>
        <w:t>bajo de la Unidad y seguidamente el recorrido por parte de los miembros de Junta Directiva a las instalaciones de dicha Unidad.</w:t>
      </w:r>
    </w:p>
    <w:p w:rsidR="00A44086" w:rsidRDefault="002F7BA9" w:rsidP="00A44086">
      <w:pPr>
        <w:spacing w:line="360" w:lineRule="auto"/>
        <w:jc w:val="both"/>
        <w:rPr>
          <w:rFonts w:ascii="Arial" w:eastAsia="Calibri" w:hAnsi="Arial" w:cs="Arial"/>
          <w:kern w:val="24"/>
          <w:lang w:val="es-ES"/>
        </w:rPr>
      </w:pPr>
      <w:r>
        <w:rPr>
          <w:rFonts w:ascii="Arial" w:hAnsi="Arial" w:cs="Arial"/>
          <w:lang w:eastAsia="x-none"/>
        </w:rPr>
        <w:t xml:space="preserve">Entre las prioridades Institucionales </w:t>
      </w:r>
      <w:r w:rsidR="00AF2999">
        <w:rPr>
          <w:rFonts w:ascii="Arial" w:hAnsi="Arial" w:cs="Arial"/>
          <w:lang w:eastAsia="x-none"/>
        </w:rPr>
        <w:t xml:space="preserve">que ofrece las UCE se tiene la de </w:t>
      </w:r>
      <w:r w:rsidR="00A44086" w:rsidRPr="002F7BA9">
        <w:rPr>
          <w:rFonts w:ascii="Arial" w:eastAsia="Calibri" w:hAnsi="Arial" w:cs="Arial"/>
          <w:kern w:val="24"/>
          <w:lang w:val="es-ES"/>
        </w:rPr>
        <w:t>brindar</w:t>
      </w:r>
      <w:r w:rsidR="00215A81" w:rsidRPr="002F7BA9">
        <w:rPr>
          <w:rFonts w:ascii="Arial" w:eastAsia="Calibri" w:hAnsi="Arial" w:cs="Arial"/>
          <w:kern w:val="24"/>
          <w:lang w:val="es-ES"/>
        </w:rPr>
        <w:t xml:space="preserve">  servicios de consulta médica y de rehabilitación a personas con discapacidad: física, intelectual, sensorial, psicológica y mixta.</w:t>
      </w:r>
    </w:p>
    <w:p w:rsidR="00215A81" w:rsidRPr="00A44086" w:rsidRDefault="00A44086" w:rsidP="00A44086">
      <w:pPr>
        <w:spacing w:line="360" w:lineRule="auto"/>
        <w:jc w:val="both"/>
        <w:rPr>
          <w:rFonts w:ascii="Arial" w:eastAsia="Calibri" w:hAnsi="Arial" w:cs="Arial"/>
          <w:kern w:val="24"/>
          <w:lang w:val="es-ES"/>
        </w:rPr>
      </w:pPr>
      <w:r>
        <w:rPr>
          <w:rFonts w:ascii="Arial" w:eastAsia="Calibri" w:hAnsi="Arial" w:cs="Arial"/>
          <w:kern w:val="24"/>
          <w:lang w:val="es-ES"/>
        </w:rPr>
        <w:t>En cuanto a l</w:t>
      </w:r>
      <w:r w:rsidR="002F7BA9">
        <w:rPr>
          <w:rFonts w:ascii="Arial" w:eastAsia="Calibri" w:hAnsi="Arial" w:cs="Arial"/>
          <w:kern w:val="24"/>
          <w:lang w:val="es-ES"/>
        </w:rPr>
        <w:t xml:space="preserve">os resultados esperados </w:t>
      </w:r>
      <w:r>
        <w:rPr>
          <w:rFonts w:ascii="Arial" w:eastAsiaTheme="minorEastAsia" w:hAnsi="Arial" w:cs="Arial"/>
          <w:kern w:val="24"/>
        </w:rPr>
        <w:t>es i</w:t>
      </w:r>
      <w:r w:rsidR="00215A81" w:rsidRPr="002F7BA9">
        <w:rPr>
          <w:rFonts w:ascii="Arial" w:eastAsiaTheme="minorEastAsia" w:hAnsi="Arial" w:cs="Arial"/>
          <w:kern w:val="24"/>
        </w:rPr>
        <w:t>ntervenir tempranamente las discapacidades en las diferentes áreas de atención.</w:t>
      </w:r>
    </w:p>
    <w:p w:rsidR="00215A81" w:rsidRPr="002678A9" w:rsidRDefault="00A44086" w:rsidP="00A44086">
      <w:pPr>
        <w:spacing w:line="360" w:lineRule="auto"/>
        <w:jc w:val="both"/>
        <w:rPr>
          <w:rFonts w:ascii="Arial" w:hAnsi="Arial" w:cs="Arial"/>
          <w:u w:val="single"/>
          <w:lang w:eastAsia="x-none"/>
        </w:rPr>
      </w:pPr>
      <w:r w:rsidRPr="002678A9">
        <w:rPr>
          <w:rFonts w:ascii="Arial" w:hAnsi="Arial" w:cs="Arial"/>
          <w:u w:val="single"/>
          <w:lang w:eastAsia="x-none"/>
        </w:rPr>
        <w:t xml:space="preserve">Entre los servicios que se brindan están: </w:t>
      </w:r>
    </w:p>
    <w:p w:rsidR="00A44086" w:rsidRDefault="00D75395" w:rsidP="00A44086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ervicios mé</w:t>
      </w:r>
      <w:r w:rsidR="00A44086">
        <w:rPr>
          <w:rFonts w:ascii="Arial" w:hAnsi="Arial" w:cs="Arial"/>
          <w:lang w:eastAsia="x-none"/>
        </w:rPr>
        <w:t>dico</w:t>
      </w:r>
      <w:r>
        <w:rPr>
          <w:rFonts w:ascii="Arial" w:hAnsi="Arial" w:cs="Arial"/>
          <w:lang w:eastAsia="x-none"/>
        </w:rPr>
        <w:t>s</w:t>
      </w:r>
      <w:r w:rsidR="00A44086">
        <w:rPr>
          <w:rFonts w:ascii="Arial" w:hAnsi="Arial" w:cs="Arial"/>
          <w:lang w:eastAsia="x-none"/>
        </w:rPr>
        <w:t xml:space="preserve"> en el área </w:t>
      </w:r>
      <w:r>
        <w:rPr>
          <w:rFonts w:ascii="Arial" w:hAnsi="Arial" w:cs="Arial"/>
          <w:lang w:eastAsia="x-none"/>
        </w:rPr>
        <w:t>de especialidades:</w:t>
      </w:r>
    </w:p>
    <w:p w:rsidR="00D75395" w:rsidRDefault="007E57FB" w:rsidP="00D7539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>Neurología</w:t>
      </w:r>
      <w:r w:rsidR="00A44086">
        <w:rPr>
          <w:rFonts w:ascii="Arial" w:hAnsi="Arial" w:cs="Arial"/>
          <w:lang w:eastAsia="x-none"/>
        </w:rPr>
        <w:t xml:space="preserve"> pediátrica</w:t>
      </w:r>
      <w:r w:rsidR="00D75395">
        <w:rPr>
          <w:rFonts w:ascii="Arial" w:hAnsi="Arial" w:cs="Arial"/>
          <w:lang w:eastAsia="x-none"/>
        </w:rPr>
        <w:t xml:space="preserve">     </w:t>
      </w:r>
      <w:r>
        <w:rPr>
          <w:rFonts w:ascii="Arial" w:hAnsi="Arial" w:cs="Arial"/>
          <w:lang w:eastAsia="x-none"/>
        </w:rPr>
        <w:t xml:space="preserve">                              -</w:t>
      </w:r>
      <w:r w:rsidR="00D75395">
        <w:rPr>
          <w:rFonts w:ascii="Arial" w:hAnsi="Arial" w:cs="Arial"/>
          <w:lang w:eastAsia="x-none"/>
        </w:rPr>
        <w:t>Endocrinología</w:t>
      </w:r>
    </w:p>
    <w:p w:rsidR="00D75395" w:rsidRDefault="007E57FB" w:rsidP="00D7539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>Psiquiatría</w:t>
      </w:r>
      <w:r w:rsidR="00D75395">
        <w:rPr>
          <w:rFonts w:ascii="Arial" w:hAnsi="Arial" w:cs="Arial"/>
          <w:lang w:eastAsia="x-none"/>
        </w:rPr>
        <w:tab/>
        <w:t xml:space="preserve">                                               </w:t>
      </w: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>Pediatría</w:t>
      </w:r>
    </w:p>
    <w:p w:rsidR="00D75395" w:rsidRDefault="007E57FB" w:rsidP="00D7539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 xml:space="preserve">Medicina general                                          </w:t>
      </w: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>Cirugía ortopédica</w:t>
      </w:r>
    </w:p>
    <w:p w:rsidR="00D75395" w:rsidRDefault="007E57FB" w:rsidP="00D7539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 xml:space="preserve">Neumología                                                  </w:t>
      </w:r>
      <w:r>
        <w:rPr>
          <w:rFonts w:ascii="Arial" w:hAnsi="Arial" w:cs="Arial"/>
          <w:lang w:eastAsia="x-none"/>
        </w:rPr>
        <w:t>-</w:t>
      </w:r>
      <w:r w:rsidR="00D75395">
        <w:rPr>
          <w:rFonts w:ascii="Arial" w:hAnsi="Arial" w:cs="Arial"/>
          <w:lang w:eastAsia="x-none"/>
        </w:rPr>
        <w:t>Ortopedia pediátrica</w:t>
      </w:r>
    </w:p>
    <w:p w:rsidR="00D75395" w:rsidRDefault="00D75395" w:rsidP="00D7539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7E57FB">
        <w:rPr>
          <w:rFonts w:ascii="Arial" w:hAnsi="Arial" w:cs="Arial"/>
          <w:lang w:eastAsia="x-none"/>
        </w:rPr>
        <w:t>-</w:t>
      </w:r>
      <w:r>
        <w:rPr>
          <w:rFonts w:ascii="Arial" w:hAnsi="Arial" w:cs="Arial"/>
          <w:lang w:eastAsia="x-none"/>
        </w:rPr>
        <w:t>Fisiatría</w:t>
      </w:r>
    </w:p>
    <w:p w:rsidR="00D75395" w:rsidRPr="002678A9" w:rsidRDefault="00D75395" w:rsidP="00A44086">
      <w:pPr>
        <w:spacing w:line="360" w:lineRule="auto"/>
        <w:jc w:val="both"/>
        <w:rPr>
          <w:rFonts w:ascii="Arial" w:hAnsi="Arial" w:cs="Arial"/>
          <w:u w:val="single"/>
          <w:lang w:eastAsia="x-none"/>
        </w:rPr>
      </w:pPr>
      <w:r w:rsidRPr="002678A9">
        <w:rPr>
          <w:rFonts w:ascii="Arial" w:hAnsi="Arial" w:cs="Arial"/>
          <w:u w:val="single"/>
          <w:lang w:eastAsia="x-none"/>
        </w:rPr>
        <w:t>En servicios de apoyo contamos con:</w:t>
      </w:r>
    </w:p>
    <w:p w:rsidR="00D75395" w:rsidRPr="004500D7" w:rsidRDefault="00D75395" w:rsidP="004500D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4500D7">
        <w:rPr>
          <w:rFonts w:ascii="Arial" w:hAnsi="Arial" w:cs="Arial"/>
          <w:lang w:eastAsia="x-none"/>
        </w:rPr>
        <w:t>Psicología</w:t>
      </w:r>
    </w:p>
    <w:p w:rsidR="00D75395" w:rsidRPr="004500D7" w:rsidRDefault="00D75395" w:rsidP="004500D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4500D7">
        <w:rPr>
          <w:rFonts w:ascii="Arial" w:hAnsi="Arial" w:cs="Arial"/>
          <w:lang w:eastAsia="x-none"/>
        </w:rPr>
        <w:t>Odontología</w:t>
      </w:r>
    </w:p>
    <w:p w:rsidR="00D75395" w:rsidRPr="004500D7" w:rsidRDefault="00D75395" w:rsidP="004500D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4500D7">
        <w:rPr>
          <w:rFonts w:ascii="Arial" w:hAnsi="Arial" w:cs="Arial"/>
          <w:lang w:eastAsia="x-none"/>
        </w:rPr>
        <w:t>Terapia respiratoria</w:t>
      </w:r>
    </w:p>
    <w:p w:rsidR="00D75395" w:rsidRPr="004500D7" w:rsidRDefault="00D75395" w:rsidP="004500D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4500D7">
        <w:rPr>
          <w:rFonts w:ascii="Arial" w:hAnsi="Arial" w:cs="Arial"/>
          <w:lang w:eastAsia="x-none"/>
        </w:rPr>
        <w:t>Trabajo social</w:t>
      </w:r>
    </w:p>
    <w:p w:rsidR="00D75395" w:rsidRPr="004500D7" w:rsidRDefault="00413DA1" w:rsidP="004500D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4500D7">
        <w:rPr>
          <w:rFonts w:ascii="Arial" w:hAnsi="Arial" w:cs="Arial"/>
          <w:lang w:eastAsia="x-none"/>
        </w:rPr>
        <w:t>Enfermería</w:t>
      </w:r>
    </w:p>
    <w:p w:rsidR="003D6F62" w:rsidRDefault="003D6F62" w:rsidP="00A44086">
      <w:pPr>
        <w:spacing w:line="360" w:lineRule="auto"/>
        <w:jc w:val="both"/>
        <w:rPr>
          <w:rFonts w:ascii="Arial" w:hAnsi="Arial" w:cs="Arial"/>
          <w:u w:val="single"/>
          <w:lang w:eastAsia="x-none"/>
        </w:rPr>
      </w:pPr>
    </w:p>
    <w:p w:rsidR="00D67FE2" w:rsidRPr="002678A9" w:rsidRDefault="00D67FE2" w:rsidP="00A44086">
      <w:pPr>
        <w:spacing w:line="360" w:lineRule="auto"/>
        <w:jc w:val="both"/>
        <w:rPr>
          <w:rFonts w:ascii="Arial" w:hAnsi="Arial" w:cs="Arial"/>
          <w:u w:val="single"/>
          <w:lang w:eastAsia="x-none"/>
        </w:rPr>
      </w:pPr>
      <w:r w:rsidRPr="002678A9">
        <w:rPr>
          <w:rFonts w:ascii="Arial" w:hAnsi="Arial" w:cs="Arial"/>
          <w:u w:val="single"/>
          <w:lang w:eastAsia="x-none"/>
        </w:rPr>
        <w:t>En cuanto al Recurso Humano contamos con:</w:t>
      </w:r>
    </w:p>
    <w:p w:rsidR="00D67FE2" w:rsidRDefault="00D67FE2" w:rsidP="00A44086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el área administrativa con 3 recursos, en el área </w:t>
      </w:r>
      <w:r w:rsidR="00F02F85">
        <w:rPr>
          <w:rFonts w:ascii="Arial" w:hAnsi="Arial" w:cs="Arial"/>
          <w:lang w:eastAsia="x-none"/>
        </w:rPr>
        <w:t>médica</w:t>
      </w:r>
      <w:r>
        <w:rPr>
          <w:rFonts w:ascii="Arial" w:hAnsi="Arial" w:cs="Arial"/>
          <w:lang w:eastAsia="x-none"/>
        </w:rPr>
        <w:t xml:space="preserve"> son 13 </w:t>
      </w:r>
      <w:r w:rsidR="00F02F85">
        <w:rPr>
          <w:rFonts w:ascii="Arial" w:hAnsi="Arial" w:cs="Arial"/>
          <w:lang w:eastAsia="x-none"/>
        </w:rPr>
        <w:t>médicos</w:t>
      </w:r>
      <w:r>
        <w:rPr>
          <w:rFonts w:ascii="Arial" w:hAnsi="Arial" w:cs="Arial"/>
          <w:lang w:eastAsia="x-none"/>
        </w:rPr>
        <w:t xml:space="preserve">, </w:t>
      </w:r>
      <w:r w:rsidR="00F02F85">
        <w:rPr>
          <w:rFonts w:ascii="Arial" w:hAnsi="Arial" w:cs="Arial"/>
          <w:lang w:eastAsia="x-none"/>
        </w:rPr>
        <w:t>en servicios de apoyo son 9 recursos, en servicios generales son 2, en archivo de expedientes son 4 recursos; haciendo un total de 31 recursos para dicha Unidad.</w:t>
      </w:r>
    </w:p>
    <w:p w:rsidR="00A44086" w:rsidRDefault="00737D04" w:rsidP="00A44086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En cuanto a la población atendida de enero a julio 2015 fue de 3,711 usuarios de ellos 2,108 fueron del género masculino y femenino fueron 1,603 entre las edades de menor de un año a arriba a los 30 años de edad,  haciendo un total de 12,565 atenciones brindadas.</w:t>
      </w:r>
    </w:p>
    <w:p w:rsidR="00737D04" w:rsidRPr="002678A9" w:rsidRDefault="004E167E" w:rsidP="00A44086">
      <w:pPr>
        <w:spacing w:line="360" w:lineRule="auto"/>
        <w:jc w:val="both"/>
        <w:rPr>
          <w:rFonts w:ascii="Arial" w:hAnsi="Arial" w:cs="Arial"/>
          <w:u w:val="single"/>
          <w:lang w:eastAsia="x-none"/>
        </w:rPr>
      </w:pPr>
      <w:r w:rsidRPr="002678A9">
        <w:rPr>
          <w:rFonts w:ascii="Arial" w:hAnsi="Arial" w:cs="Arial"/>
          <w:u w:val="single"/>
          <w:lang w:eastAsia="x-none"/>
        </w:rPr>
        <w:t>En los logros alcanzados están:</w:t>
      </w:r>
    </w:p>
    <w:p w:rsidR="004E167E" w:rsidRPr="002678A9" w:rsidRDefault="007556C8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1-Disminució</w:t>
      </w:r>
      <w:r w:rsidR="004E167E" w:rsidRPr="002678A9">
        <w:rPr>
          <w:rFonts w:ascii="Arial" w:eastAsiaTheme="minorEastAsia" w:hAnsi="Arial" w:cs="Arial"/>
          <w:kern w:val="24"/>
          <w:sz w:val="22"/>
          <w:szCs w:val="22"/>
        </w:rPr>
        <w:t xml:space="preserve">n de tiempos de espera en  citas médicas. </w:t>
      </w:r>
    </w:p>
    <w:p w:rsidR="004E167E" w:rsidRPr="002678A9" w:rsidRDefault="007556C8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2-Contratació</w:t>
      </w:r>
      <w:r w:rsidR="004E167E" w:rsidRPr="002678A9">
        <w:rPr>
          <w:rFonts w:ascii="Arial" w:eastAsiaTheme="minorEastAsia" w:hAnsi="Arial" w:cs="Arial"/>
          <w:kern w:val="24"/>
          <w:sz w:val="22"/>
          <w:szCs w:val="22"/>
        </w:rPr>
        <w:t>n de médicos fisiatras</w:t>
      </w:r>
      <w:r>
        <w:rPr>
          <w:rFonts w:ascii="Arial" w:eastAsiaTheme="minorEastAsia" w:hAnsi="Arial" w:cs="Arial"/>
          <w:kern w:val="24"/>
          <w:sz w:val="22"/>
          <w:szCs w:val="22"/>
        </w:rPr>
        <w:t>.</w:t>
      </w:r>
    </w:p>
    <w:p w:rsidR="004E167E" w:rsidRPr="002678A9" w:rsidRDefault="007556C8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  <w:lang w:val="es-MX"/>
        </w:rPr>
        <w:t>3-Eficientizació</w:t>
      </w:r>
      <w:r w:rsidR="004E167E" w:rsidRPr="002678A9">
        <w:rPr>
          <w:rFonts w:ascii="Arial" w:eastAsiaTheme="minorEastAsia" w:hAnsi="Arial" w:cs="Arial"/>
          <w:kern w:val="24"/>
          <w:sz w:val="22"/>
          <w:szCs w:val="22"/>
          <w:lang w:val="es-MX"/>
        </w:rPr>
        <w:t>n de espacios disponibles.</w:t>
      </w:r>
    </w:p>
    <w:p w:rsidR="004E167E" w:rsidRPr="002678A9" w:rsidRDefault="004E167E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2678A9">
        <w:rPr>
          <w:rFonts w:ascii="Arial" w:eastAsiaTheme="minorEastAsia" w:hAnsi="Arial" w:cs="Arial"/>
          <w:kern w:val="24"/>
          <w:sz w:val="22"/>
          <w:szCs w:val="22"/>
          <w:lang w:val="es-MX"/>
        </w:rPr>
        <w:t>4- Disminución de tiempos de espera para iniciar los programas de rehabilitación.</w:t>
      </w:r>
    </w:p>
    <w:p w:rsidR="004E167E" w:rsidRPr="002678A9" w:rsidRDefault="004E167E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2678A9">
        <w:rPr>
          <w:rFonts w:ascii="Arial" w:eastAsiaTheme="minorEastAsia" w:hAnsi="Arial" w:cs="Arial"/>
          <w:kern w:val="24"/>
          <w:sz w:val="22"/>
          <w:szCs w:val="22"/>
          <w:lang w:val="es-MX"/>
        </w:rPr>
        <w:t>5- Reuniones administrativas, informativas y educativas mensuales con  todo el personal.</w:t>
      </w:r>
    </w:p>
    <w:p w:rsidR="004E167E" w:rsidRPr="002678A9" w:rsidRDefault="004E167E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2678A9">
        <w:rPr>
          <w:rFonts w:ascii="Arial" w:eastAsiaTheme="minorEastAsia" w:hAnsi="Arial" w:cs="Arial"/>
          <w:kern w:val="24"/>
          <w:sz w:val="22"/>
          <w:szCs w:val="22"/>
        </w:rPr>
        <w:t>6- Reducción del gasto energético en la unidad como apoyo al plan de austeridad.</w:t>
      </w:r>
    </w:p>
    <w:p w:rsidR="004E167E" w:rsidRPr="002678A9" w:rsidRDefault="004E167E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2678A9">
        <w:rPr>
          <w:rFonts w:ascii="Arial" w:eastAsiaTheme="minorEastAsia" w:hAnsi="Arial" w:cs="Arial"/>
          <w:kern w:val="24"/>
          <w:sz w:val="22"/>
          <w:szCs w:val="22"/>
        </w:rPr>
        <w:t xml:space="preserve">7- Apoyo de profesionales para el  crina para  equipo interdisciplinario - psicología. </w:t>
      </w:r>
    </w:p>
    <w:p w:rsidR="004E167E" w:rsidRPr="002678A9" w:rsidRDefault="004E167E" w:rsidP="004E167E">
      <w:pPr>
        <w:pStyle w:val="NormalWeb"/>
        <w:spacing w:before="106" w:beforeAutospacing="0" w:after="60" w:afterAutospacing="0" w:line="360" w:lineRule="auto"/>
        <w:ind w:left="72"/>
        <w:jc w:val="both"/>
        <w:rPr>
          <w:rFonts w:ascii="Arial" w:hAnsi="Arial" w:cs="Arial"/>
          <w:sz w:val="22"/>
          <w:szCs w:val="22"/>
        </w:rPr>
      </w:pPr>
      <w:r w:rsidRPr="002678A9">
        <w:rPr>
          <w:rFonts w:ascii="Arial" w:eastAsiaTheme="minorEastAsia" w:hAnsi="Arial" w:cs="Arial"/>
          <w:kern w:val="24"/>
          <w:sz w:val="22"/>
          <w:szCs w:val="22"/>
        </w:rPr>
        <w:t xml:space="preserve">8-Dotar a la unidad de sala de reuniones para las reuniones con el público y personal. </w:t>
      </w:r>
    </w:p>
    <w:p w:rsidR="004E167E" w:rsidRDefault="007C53B6" w:rsidP="007C53B6">
      <w:pPr>
        <w:pStyle w:val="NormalWeb"/>
        <w:spacing w:before="106" w:beforeAutospacing="0" w:after="60" w:afterAutospacing="0" w:line="360" w:lineRule="auto"/>
        <w:jc w:val="both"/>
        <w:rPr>
          <w:rFonts w:ascii="Arial" w:eastAsiaTheme="minorEastAsia" w:hAnsi="Arial" w:cs="Arial"/>
          <w:kern w:val="24"/>
          <w:sz w:val="22"/>
          <w:szCs w:val="22"/>
          <w:lang w:val="es-MX"/>
        </w:rPr>
      </w:pPr>
      <w:r>
        <w:rPr>
          <w:rFonts w:ascii="Arial" w:eastAsiaTheme="minorEastAsia" w:hAnsi="Arial" w:cs="Arial"/>
          <w:kern w:val="24"/>
          <w:sz w:val="22"/>
          <w:szCs w:val="22"/>
          <w:lang w:val="es-MX"/>
        </w:rPr>
        <w:t xml:space="preserve">9- </w:t>
      </w:r>
      <w:r w:rsidR="004E167E" w:rsidRPr="002678A9">
        <w:rPr>
          <w:rFonts w:ascii="Arial" w:eastAsiaTheme="minorEastAsia" w:hAnsi="Arial" w:cs="Arial"/>
          <w:kern w:val="24"/>
          <w:sz w:val="22"/>
          <w:szCs w:val="22"/>
          <w:lang w:val="es-MX"/>
        </w:rPr>
        <w:t>Expediente único.</w:t>
      </w:r>
    </w:p>
    <w:p w:rsidR="00D56965" w:rsidRDefault="00D56965" w:rsidP="00D56965">
      <w:pPr>
        <w:spacing w:line="360" w:lineRule="auto"/>
        <w:jc w:val="both"/>
        <w:rPr>
          <w:rFonts w:ascii="Arial" w:hAnsi="Arial" w:cs="Arial"/>
          <w:b/>
          <w:lang w:eastAsia="x-none"/>
        </w:rPr>
      </w:pPr>
    </w:p>
    <w:p w:rsidR="00D56965" w:rsidRDefault="00D56965" w:rsidP="00D56965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D56965">
        <w:rPr>
          <w:rFonts w:ascii="Arial" w:hAnsi="Arial" w:cs="Arial"/>
          <w:b/>
          <w:lang w:eastAsia="x-none"/>
        </w:rPr>
        <w:t>Recorrido por parte de los miembros de Junta Directiva a las instalaciones de la Unidad de Consulta Externa.</w:t>
      </w:r>
    </w:p>
    <w:p w:rsidR="00D56965" w:rsidRDefault="00252523" w:rsidP="00D56965">
      <w:pPr>
        <w:spacing w:line="360" w:lineRule="auto"/>
        <w:jc w:val="both"/>
        <w:rPr>
          <w:rFonts w:ascii="Arial" w:hAnsi="Arial" w:cs="Arial"/>
          <w:lang w:eastAsia="x-none"/>
        </w:rPr>
      </w:pPr>
      <w:r w:rsidRPr="007C53B6">
        <w:rPr>
          <w:rFonts w:ascii="Arial" w:hAnsi="Arial" w:cs="Arial"/>
          <w:lang w:eastAsia="x-none"/>
        </w:rPr>
        <w:t xml:space="preserve">Como se pudo observar la Unidad se </w:t>
      </w:r>
      <w:r w:rsidR="007C53B6" w:rsidRPr="007C53B6">
        <w:rPr>
          <w:rFonts w:ascii="Arial" w:hAnsi="Arial" w:cs="Arial"/>
          <w:lang w:eastAsia="x-none"/>
        </w:rPr>
        <w:t>encuentra</w:t>
      </w:r>
      <w:r w:rsidRPr="007C53B6">
        <w:rPr>
          <w:rFonts w:ascii="Arial" w:hAnsi="Arial" w:cs="Arial"/>
          <w:lang w:eastAsia="x-none"/>
        </w:rPr>
        <w:t xml:space="preserve"> ubicada a un costado del Centro de Atención al </w:t>
      </w:r>
      <w:r w:rsidR="007C53B6" w:rsidRPr="007C53B6">
        <w:rPr>
          <w:rFonts w:ascii="Arial" w:hAnsi="Arial" w:cs="Arial"/>
          <w:lang w:eastAsia="x-none"/>
        </w:rPr>
        <w:t>Adulto</w:t>
      </w:r>
      <w:r w:rsidRPr="007C53B6">
        <w:rPr>
          <w:rFonts w:ascii="Arial" w:hAnsi="Arial" w:cs="Arial"/>
          <w:lang w:eastAsia="x-none"/>
        </w:rPr>
        <w:t xml:space="preserve"> Mayor </w:t>
      </w:r>
      <w:r w:rsidR="007C53B6" w:rsidRPr="007C53B6">
        <w:rPr>
          <w:rFonts w:ascii="Arial" w:hAnsi="Arial" w:cs="Arial"/>
          <w:lang w:eastAsia="x-none"/>
        </w:rPr>
        <w:t>“</w:t>
      </w:r>
      <w:r w:rsidRPr="007C53B6">
        <w:rPr>
          <w:rFonts w:ascii="Arial" w:hAnsi="Arial" w:cs="Arial"/>
          <w:lang w:eastAsia="x-none"/>
        </w:rPr>
        <w:t xml:space="preserve">Sara </w:t>
      </w:r>
      <w:r w:rsidR="007C53B6" w:rsidRPr="007C53B6">
        <w:rPr>
          <w:rFonts w:ascii="Arial" w:hAnsi="Arial" w:cs="Arial"/>
          <w:lang w:eastAsia="x-none"/>
        </w:rPr>
        <w:t>Zaldívar”</w:t>
      </w:r>
      <w:r w:rsidRPr="007C53B6">
        <w:rPr>
          <w:rFonts w:ascii="Arial" w:hAnsi="Arial" w:cs="Arial"/>
          <w:lang w:eastAsia="x-none"/>
        </w:rPr>
        <w:t xml:space="preserve"> en el que se brindan las atenciones </w:t>
      </w:r>
      <w:r w:rsidR="007C53B6" w:rsidRPr="007C53B6">
        <w:rPr>
          <w:rFonts w:ascii="Arial" w:hAnsi="Arial" w:cs="Arial"/>
          <w:lang w:eastAsia="x-none"/>
        </w:rPr>
        <w:t>médicas</w:t>
      </w:r>
      <w:r w:rsidR="00964F24">
        <w:rPr>
          <w:rFonts w:ascii="Arial" w:hAnsi="Arial" w:cs="Arial"/>
          <w:lang w:eastAsia="x-none"/>
        </w:rPr>
        <w:t xml:space="preserve"> y mé</w:t>
      </w:r>
      <w:r w:rsidRPr="007C53B6">
        <w:rPr>
          <w:rFonts w:ascii="Arial" w:hAnsi="Arial" w:cs="Arial"/>
          <w:lang w:eastAsia="x-none"/>
        </w:rPr>
        <w:t>dicas especiales para niños y adultos la c</w:t>
      </w:r>
      <w:r w:rsidR="00ED03E1">
        <w:rPr>
          <w:rFonts w:ascii="Arial" w:hAnsi="Arial" w:cs="Arial"/>
          <w:lang w:eastAsia="x-none"/>
        </w:rPr>
        <w:t>ual atiende en un horario de 7:00am a 3</w:t>
      </w:r>
      <w:r w:rsidRPr="007C53B6">
        <w:rPr>
          <w:rFonts w:ascii="Arial" w:hAnsi="Arial" w:cs="Arial"/>
          <w:lang w:eastAsia="x-none"/>
        </w:rPr>
        <w:t xml:space="preserve">:00pm </w:t>
      </w:r>
      <w:r w:rsidR="00964F24">
        <w:rPr>
          <w:rFonts w:ascii="Arial" w:hAnsi="Arial" w:cs="Arial"/>
          <w:lang w:eastAsia="x-none"/>
        </w:rPr>
        <w:t xml:space="preserve">en la cual se encuentra </w:t>
      </w:r>
      <w:r w:rsidRPr="007C53B6">
        <w:rPr>
          <w:rFonts w:ascii="Arial" w:hAnsi="Arial" w:cs="Arial"/>
          <w:lang w:eastAsia="x-none"/>
        </w:rPr>
        <w:t xml:space="preserve">el área </w:t>
      </w:r>
      <w:r w:rsidR="00A40264">
        <w:rPr>
          <w:rFonts w:ascii="Arial" w:hAnsi="Arial" w:cs="Arial"/>
          <w:lang w:eastAsia="x-none"/>
        </w:rPr>
        <w:t xml:space="preserve">administrativa y de Dirección, </w:t>
      </w:r>
      <w:r w:rsidRPr="007C53B6">
        <w:rPr>
          <w:rFonts w:ascii="Arial" w:hAnsi="Arial" w:cs="Arial"/>
          <w:lang w:eastAsia="x-none"/>
        </w:rPr>
        <w:t xml:space="preserve">el área de expediente, </w:t>
      </w:r>
      <w:r w:rsidR="007C53B6">
        <w:rPr>
          <w:rFonts w:ascii="Arial" w:hAnsi="Arial" w:cs="Arial"/>
          <w:lang w:eastAsia="x-none"/>
        </w:rPr>
        <w:t xml:space="preserve">trabajo social, terapias respiratorias, de odontología, área de cocina y de </w:t>
      </w:r>
      <w:r w:rsidR="00A40264">
        <w:rPr>
          <w:rFonts w:ascii="Arial" w:hAnsi="Arial" w:cs="Arial"/>
          <w:lang w:eastAsia="x-none"/>
        </w:rPr>
        <w:t>servicios generales.</w:t>
      </w:r>
    </w:p>
    <w:p w:rsidR="00A40264" w:rsidRPr="007C53B6" w:rsidRDefault="00A40264" w:rsidP="00D5696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n el área de espera se encuentra el personal de enfermería la cual es la que normalmente atiende en un primer momento al paciente para verificar si ya cuenta con expediente o bien se le genera uno, se le toman sus datos y espera a que sea atendido por el </w:t>
      </w:r>
      <w:r w:rsidR="00363929">
        <w:rPr>
          <w:rFonts w:ascii="Arial" w:hAnsi="Arial" w:cs="Arial"/>
          <w:lang w:eastAsia="x-none"/>
        </w:rPr>
        <w:t>médico</w:t>
      </w:r>
      <w:r w:rsidR="00DC4F52">
        <w:rPr>
          <w:rFonts w:ascii="Arial" w:hAnsi="Arial" w:cs="Arial"/>
          <w:lang w:eastAsia="x-none"/>
        </w:rPr>
        <w:t xml:space="preserve"> para </w:t>
      </w:r>
      <w:r w:rsidR="00C115FA">
        <w:rPr>
          <w:rFonts w:ascii="Arial" w:hAnsi="Arial" w:cs="Arial"/>
          <w:lang w:eastAsia="x-none"/>
        </w:rPr>
        <w:t xml:space="preserve">que sean </w:t>
      </w:r>
      <w:r w:rsidR="00DC4F52">
        <w:rPr>
          <w:rFonts w:ascii="Arial" w:hAnsi="Arial" w:cs="Arial"/>
          <w:lang w:eastAsia="x-none"/>
        </w:rPr>
        <w:t>partícipes</w:t>
      </w:r>
      <w:r w:rsidR="00ED01E7">
        <w:rPr>
          <w:rFonts w:ascii="Arial" w:hAnsi="Arial" w:cs="Arial"/>
          <w:lang w:eastAsia="x-none"/>
        </w:rPr>
        <w:t xml:space="preserve"> en los programas de rehabilitación.</w:t>
      </w:r>
    </w:p>
    <w:p w:rsidR="00D56965" w:rsidRPr="007C53B6" w:rsidRDefault="00D56965" w:rsidP="00D56965">
      <w:pPr>
        <w:pStyle w:val="NormalWeb"/>
        <w:spacing w:before="106" w:beforeAutospacing="0" w:after="6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3075B4" w:rsidRDefault="009F6A04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7</w:t>
      </w:r>
      <w:r w:rsidR="003075B4" w:rsidRPr="002C77A4">
        <w:rPr>
          <w:rFonts w:ascii="Arial" w:eastAsia="Calibri" w:hAnsi="Arial" w:cs="Arial"/>
          <w:b/>
          <w:lang w:eastAsia="x-none"/>
        </w:rPr>
        <w:t>.- Informes de Presidencia.</w:t>
      </w:r>
    </w:p>
    <w:p w:rsidR="00363929" w:rsidRDefault="00363929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No hubo.</w:t>
      </w:r>
    </w:p>
    <w:p w:rsidR="00CB4E38" w:rsidRDefault="00CB4E38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</w:p>
    <w:p w:rsidR="00CB4E38" w:rsidRDefault="009F6A04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8</w:t>
      </w:r>
      <w:r w:rsidR="00CB4E38">
        <w:rPr>
          <w:rFonts w:ascii="Arial" w:eastAsia="Calibri" w:hAnsi="Arial" w:cs="Arial"/>
          <w:b/>
          <w:lang w:eastAsia="x-none"/>
        </w:rPr>
        <w:t>.- Varios.</w:t>
      </w:r>
    </w:p>
    <w:p w:rsidR="00363929" w:rsidRDefault="00363929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>No hubo.</w:t>
      </w:r>
    </w:p>
    <w:p w:rsidR="003075B4" w:rsidRPr="002C77A4" w:rsidRDefault="003075B4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</w:p>
    <w:p w:rsidR="003075B4" w:rsidRPr="002C77A4" w:rsidRDefault="003075B4" w:rsidP="003075B4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r w:rsidRPr="002C77A4">
        <w:rPr>
          <w:rFonts w:ascii="Arial" w:eastAsia="Calibri" w:hAnsi="Arial" w:cs="Arial"/>
          <w:b/>
          <w:lang w:eastAsia="x-none"/>
        </w:rPr>
        <w:t>Y no habiendo nada más que hacer constar se da por finalizada la Sesión de Junta Directi</w:t>
      </w:r>
      <w:r>
        <w:rPr>
          <w:rFonts w:ascii="Arial" w:eastAsia="Calibri" w:hAnsi="Arial" w:cs="Arial"/>
          <w:b/>
          <w:lang w:eastAsia="x-none"/>
        </w:rPr>
        <w:t>va a las catorce horas con quince</w:t>
      </w:r>
      <w:r w:rsidRPr="002C77A4">
        <w:rPr>
          <w:rFonts w:ascii="Arial" w:eastAsia="Calibri" w:hAnsi="Arial" w:cs="Arial"/>
          <w:b/>
          <w:lang w:eastAsia="x-none"/>
        </w:rPr>
        <w:t xml:space="preserve"> m</w:t>
      </w:r>
      <w:r w:rsidR="001A7222">
        <w:rPr>
          <w:rFonts w:ascii="Arial" w:eastAsia="Calibri" w:hAnsi="Arial" w:cs="Arial"/>
          <w:b/>
          <w:lang w:eastAsia="x-none"/>
        </w:rPr>
        <w:t>inutos del día martes veinticinco</w:t>
      </w:r>
      <w:r>
        <w:rPr>
          <w:rFonts w:ascii="Arial" w:eastAsia="Calibri" w:hAnsi="Arial" w:cs="Arial"/>
          <w:b/>
          <w:lang w:eastAsia="x-none"/>
        </w:rPr>
        <w:t xml:space="preserve"> de agosto</w:t>
      </w:r>
      <w:r w:rsidRPr="002C77A4">
        <w:rPr>
          <w:rFonts w:ascii="Arial" w:eastAsia="Calibri" w:hAnsi="Arial" w:cs="Arial"/>
          <w:b/>
          <w:lang w:eastAsia="x-none"/>
        </w:rPr>
        <w:t xml:space="preserve"> de dos mil quince, para constancia firmamos:</w:t>
      </w:r>
    </w:p>
    <w:p w:rsidR="005F3A2A" w:rsidRDefault="005F3A2A" w:rsidP="003075B4">
      <w:pPr>
        <w:tabs>
          <w:tab w:val="center" w:pos="4420"/>
        </w:tabs>
        <w:spacing w:after="0" w:line="360" w:lineRule="auto"/>
        <w:contextualSpacing/>
        <w:jc w:val="both"/>
        <w:rPr>
          <w:rFonts w:ascii="Arial" w:eastAsia="Calibri" w:hAnsi="Arial" w:cs="Arial"/>
          <w:b/>
          <w:lang w:eastAsia="x-none"/>
        </w:rPr>
      </w:pPr>
      <w:bookmarkStart w:id="0" w:name="_GoBack"/>
      <w:bookmarkEnd w:id="0"/>
    </w:p>
    <w:sectPr w:rsidR="005F3A2A" w:rsidSect="002C77A4">
      <w:headerReference w:type="default" r:id="rId9"/>
      <w:pgSz w:w="12242" w:h="19442" w:code="13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3" w:rsidRDefault="009F08F3" w:rsidP="003075B4">
      <w:pPr>
        <w:spacing w:after="0" w:line="240" w:lineRule="auto"/>
      </w:pPr>
      <w:r>
        <w:separator/>
      </w:r>
    </w:p>
  </w:endnote>
  <w:endnote w:type="continuationSeparator" w:id="0">
    <w:p w:rsidR="009F08F3" w:rsidRDefault="009F08F3" w:rsidP="0030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3" w:rsidRDefault="009F08F3" w:rsidP="003075B4">
      <w:pPr>
        <w:spacing w:after="0" w:line="240" w:lineRule="auto"/>
      </w:pPr>
      <w:r>
        <w:separator/>
      </w:r>
    </w:p>
  </w:footnote>
  <w:footnote w:type="continuationSeparator" w:id="0">
    <w:p w:rsidR="009F08F3" w:rsidRDefault="009F08F3" w:rsidP="0030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8E" w:rsidRDefault="003075B4">
    <w:pPr>
      <w:pStyle w:val="Encabezado"/>
    </w:pPr>
    <w:r>
      <w:t>Acta 2559</w:t>
    </w:r>
  </w:p>
  <w:p w:rsidR="0046058E" w:rsidRDefault="00F0075C">
    <w:pPr>
      <w:pStyle w:val="Encabezado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F63D2">
      <w:rPr>
        <w:b/>
        <w:noProof/>
      </w:rPr>
      <w:t>3</w:t>
    </w:r>
    <w:r>
      <w:rPr>
        <w:b/>
      </w:rPr>
      <w:fldChar w:fldCharType="end"/>
    </w:r>
    <w:r>
      <w:t xml:space="preserve"> de </w:t>
    </w:r>
    <w:r w:rsidR="0029710A">
      <w:rPr>
        <w:b/>
      </w:rPr>
      <w:t>4</w:t>
    </w:r>
  </w:p>
  <w:p w:rsidR="0046058E" w:rsidRPr="00462BAA" w:rsidRDefault="009F0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7C6"/>
    <w:multiLevelType w:val="hybridMultilevel"/>
    <w:tmpl w:val="E3F48E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4908"/>
    <w:multiLevelType w:val="hybridMultilevel"/>
    <w:tmpl w:val="E94A77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265A"/>
    <w:multiLevelType w:val="hybridMultilevel"/>
    <w:tmpl w:val="342025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0280"/>
    <w:multiLevelType w:val="hybridMultilevel"/>
    <w:tmpl w:val="910AC81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3575F"/>
    <w:multiLevelType w:val="hybridMultilevel"/>
    <w:tmpl w:val="2082843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830DB"/>
    <w:multiLevelType w:val="hybridMultilevel"/>
    <w:tmpl w:val="F658516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rFonts w:hint="default"/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B4"/>
    <w:rsid w:val="000D071B"/>
    <w:rsid w:val="001A7222"/>
    <w:rsid w:val="00215A81"/>
    <w:rsid w:val="00217603"/>
    <w:rsid w:val="002362F5"/>
    <w:rsid w:val="00252523"/>
    <w:rsid w:val="002678A9"/>
    <w:rsid w:val="0029668B"/>
    <w:rsid w:val="0029710A"/>
    <w:rsid w:val="002F63D2"/>
    <w:rsid w:val="002F7BA9"/>
    <w:rsid w:val="00306A0F"/>
    <w:rsid w:val="003075B4"/>
    <w:rsid w:val="00335ECA"/>
    <w:rsid w:val="00363929"/>
    <w:rsid w:val="003D6F62"/>
    <w:rsid w:val="00413DA1"/>
    <w:rsid w:val="004500D7"/>
    <w:rsid w:val="004A476D"/>
    <w:rsid w:val="004E167E"/>
    <w:rsid w:val="0050710F"/>
    <w:rsid w:val="0054211B"/>
    <w:rsid w:val="005F3A2A"/>
    <w:rsid w:val="006112EA"/>
    <w:rsid w:val="006B5E5D"/>
    <w:rsid w:val="00737D04"/>
    <w:rsid w:val="007556C8"/>
    <w:rsid w:val="007C53B6"/>
    <w:rsid w:val="007E57FB"/>
    <w:rsid w:val="00882F7F"/>
    <w:rsid w:val="00964F24"/>
    <w:rsid w:val="009C4979"/>
    <w:rsid w:val="009C5A96"/>
    <w:rsid w:val="009F08F3"/>
    <w:rsid w:val="009F6A04"/>
    <w:rsid w:val="00A40264"/>
    <w:rsid w:val="00A44086"/>
    <w:rsid w:val="00AF2999"/>
    <w:rsid w:val="00B5211E"/>
    <w:rsid w:val="00BD4877"/>
    <w:rsid w:val="00C115FA"/>
    <w:rsid w:val="00CB32AF"/>
    <w:rsid w:val="00CB4E38"/>
    <w:rsid w:val="00CD4C25"/>
    <w:rsid w:val="00D56965"/>
    <w:rsid w:val="00D67FE2"/>
    <w:rsid w:val="00D75395"/>
    <w:rsid w:val="00DC4F52"/>
    <w:rsid w:val="00DD2F48"/>
    <w:rsid w:val="00E2647E"/>
    <w:rsid w:val="00ED01E7"/>
    <w:rsid w:val="00ED03E1"/>
    <w:rsid w:val="00F0075C"/>
    <w:rsid w:val="00F0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07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5B4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75B4"/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3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7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5B4"/>
  </w:style>
  <w:style w:type="paragraph" w:styleId="NormalWeb">
    <w:name w:val="Normal (Web)"/>
    <w:basedOn w:val="Normal"/>
    <w:uiPriority w:val="99"/>
    <w:semiHidden/>
    <w:unhideWhenUsed/>
    <w:rsid w:val="0021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307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5B4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075B4"/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30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7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5B4"/>
  </w:style>
  <w:style w:type="paragraph" w:styleId="NormalWeb">
    <w:name w:val="Normal (Web)"/>
    <w:basedOn w:val="Normal"/>
    <w:uiPriority w:val="99"/>
    <w:semiHidden/>
    <w:unhideWhenUsed/>
    <w:rsid w:val="0021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B2A-C0F5-4B73-A30C-8997228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Elizabeth Hernández Gálvez</dc:creator>
  <cp:keywords/>
  <dc:description/>
  <cp:lastModifiedBy>cabarca</cp:lastModifiedBy>
  <cp:revision>42</cp:revision>
  <dcterms:created xsi:type="dcterms:W3CDTF">2015-08-27T15:25:00Z</dcterms:created>
  <dcterms:modified xsi:type="dcterms:W3CDTF">2016-09-22T23:37:00Z</dcterms:modified>
</cp:coreProperties>
</file>